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C4A" w14:textId="23B67D12" w:rsidR="003705E6" w:rsidRDefault="00BC178E" w:rsidP="00BC178E">
      <w:pPr>
        <w:jc w:val="center"/>
        <w:rPr>
          <w:sz w:val="36"/>
          <w:szCs w:val="36"/>
        </w:rPr>
      </w:pPr>
      <w:r w:rsidRPr="00255EB6">
        <w:rPr>
          <w:rFonts w:hint="eastAsia"/>
          <w:b/>
          <w:sz w:val="36"/>
          <w:szCs w:val="36"/>
        </w:rPr>
        <w:t>Lab</w:t>
      </w:r>
      <w:r w:rsidR="00255EB6" w:rsidRPr="00255EB6">
        <w:rPr>
          <w:rFonts w:hint="eastAsia"/>
          <w:b/>
          <w:sz w:val="36"/>
          <w:szCs w:val="36"/>
        </w:rPr>
        <w:t>5</w:t>
      </w:r>
      <w:r w:rsidR="00351DB9">
        <w:rPr>
          <w:sz w:val="36"/>
          <w:szCs w:val="36"/>
        </w:rPr>
        <w:t xml:space="preserve"> </w:t>
      </w:r>
      <w:r w:rsidR="00255EB6" w:rsidRPr="00255EB6">
        <w:rPr>
          <w:rFonts w:hint="eastAsia"/>
          <w:b/>
          <w:bCs/>
          <w:sz w:val="36"/>
          <w:szCs w:val="36"/>
        </w:rPr>
        <w:t>多周期</w:t>
      </w:r>
      <w:r w:rsidR="00255EB6" w:rsidRPr="00255EB6">
        <w:rPr>
          <w:b/>
          <w:bCs/>
          <w:sz w:val="36"/>
          <w:szCs w:val="36"/>
        </w:rPr>
        <w:t>MIPS-CPU</w:t>
      </w:r>
    </w:p>
    <w:p w14:paraId="0DBF55E8" w14:textId="55E0A99F" w:rsidR="00BC178E" w:rsidRDefault="00BC178E" w:rsidP="00BC178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逻辑</w:t>
      </w:r>
      <w:r w:rsidR="00C7133A">
        <w:rPr>
          <w:rFonts w:hint="eastAsia"/>
          <w:sz w:val="28"/>
          <w:szCs w:val="28"/>
        </w:rPr>
        <w:t>&amp;核心代码</w:t>
      </w:r>
    </w:p>
    <w:p w14:paraId="26D3D1ED" w14:textId="3CA2FDD2" w:rsidR="00892141" w:rsidRDefault="00A51774" w:rsidP="00A51774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模块化设计，</w:t>
      </w:r>
      <w:r w:rsidR="00255EB6">
        <w:rPr>
          <w:rFonts w:hint="eastAsia"/>
          <w:sz w:val="24"/>
          <w:szCs w:val="24"/>
        </w:rPr>
        <w:t>大块模块一共有个：显示模块D</w:t>
      </w:r>
      <w:r w:rsidR="00255EB6">
        <w:rPr>
          <w:sz w:val="24"/>
          <w:szCs w:val="24"/>
        </w:rPr>
        <w:t>DU</w:t>
      </w:r>
      <w:r w:rsidR="00255EB6">
        <w:rPr>
          <w:rFonts w:hint="eastAsia"/>
          <w:sz w:val="24"/>
          <w:szCs w:val="24"/>
        </w:rPr>
        <w:t>，时钟分频模块</w:t>
      </w:r>
      <w:proofErr w:type="spellStart"/>
      <w:r w:rsidR="00255EB6">
        <w:rPr>
          <w:rFonts w:hint="eastAsia"/>
          <w:sz w:val="24"/>
          <w:szCs w:val="24"/>
        </w:rPr>
        <w:t>c</w:t>
      </w:r>
      <w:r w:rsidR="00255EB6">
        <w:rPr>
          <w:sz w:val="24"/>
          <w:szCs w:val="24"/>
        </w:rPr>
        <w:t>lk_div</w:t>
      </w:r>
      <w:proofErr w:type="spellEnd"/>
      <w:r w:rsidR="00255EB6">
        <w:rPr>
          <w:rFonts w:hint="eastAsia"/>
          <w:sz w:val="24"/>
          <w:szCs w:val="24"/>
        </w:rPr>
        <w:t>，多周期C</w:t>
      </w:r>
      <w:r w:rsidR="00255EB6">
        <w:rPr>
          <w:sz w:val="24"/>
          <w:szCs w:val="24"/>
        </w:rPr>
        <w:t>PU</w:t>
      </w:r>
      <w:r w:rsidR="00255EB6">
        <w:rPr>
          <w:rFonts w:hint="eastAsia"/>
          <w:sz w:val="24"/>
          <w:szCs w:val="24"/>
        </w:rPr>
        <w:t>，七段数码管控制模块</w:t>
      </w:r>
      <w:proofErr w:type="spellStart"/>
      <w:r w:rsidR="00255EB6">
        <w:rPr>
          <w:rFonts w:hint="eastAsia"/>
          <w:sz w:val="24"/>
          <w:szCs w:val="24"/>
        </w:rPr>
        <w:t>seg_</w:t>
      </w:r>
      <w:r w:rsidR="00255EB6">
        <w:rPr>
          <w:sz w:val="24"/>
          <w:szCs w:val="24"/>
        </w:rPr>
        <w:t>ct</w:t>
      </w:r>
      <w:r w:rsidR="00255EB6">
        <w:rPr>
          <w:rFonts w:hint="eastAsia"/>
          <w:sz w:val="24"/>
          <w:szCs w:val="24"/>
        </w:rPr>
        <w:t>rl</w:t>
      </w:r>
      <w:proofErr w:type="spellEnd"/>
      <w:r w:rsidR="00C7133A">
        <w:rPr>
          <w:rFonts w:hint="eastAsia"/>
          <w:sz w:val="24"/>
          <w:szCs w:val="24"/>
        </w:rPr>
        <w:t>，和dist</w:t>
      </w:r>
      <w:r w:rsidR="00C7133A">
        <w:rPr>
          <w:sz w:val="24"/>
          <w:szCs w:val="24"/>
        </w:rPr>
        <w:t>_mem_gen0</w:t>
      </w:r>
      <w:r w:rsidR="00255EB6">
        <w:rPr>
          <w:rFonts w:hint="eastAsia"/>
          <w:sz w:val="24"/>
          <w:szCs w:val="24"/>
        </w:rPr>
        <w:t>。</w:t>
      </w:r>
    </w:p>
    <w:p w14:paraId="37297ED8" w14:textId="77777777" w:rsidR="00080161" w:rsidRDefault="00080161" w:rsidP="00A51774">
      <w:pPr>
        <w:ind w:left="360" w:firstLineChars="200" w:firstLine="480"/>
        <w:rPr>
          <w:sz w:val="24"/>
          <w:szCs w:val="24"/>
        </w:rPr>
      </w:pPr>
    </w:p>
    <w:p w14:paraId="03320D09" w14:textId="4DF400EE" w:rsidR="00BA50B9" w:rsidRDefault="00BA50B9" w:rsidP="00BA50B9">
      <w:pPr>
        <w:ind w:left="360"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EC73D5" wp14:editId="0686CA6E">
            <wp:extent cx="5274310" cy="2055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89D9" w14:textId="77777777" w:rsidR="00080161" w:rsidRDefault="00080161" w:rsidP="00BA50B9">
      <w:pPr>
        <w:ind w:left="360" w:firstLineChars="200" w:firstLine="480"/>
        <w:jc w:val="center"/>
        <w:rPr>
          <w:sz w:val="24"/>
          <w:szCs w:val="24"/>
        </w:rPr>
      </w:pPr>
    </w:p>
    <w:p w14:paraId="43D04B67" w14:textId="5AA9F5DD" w:rsidR="00BA50B9" w:rsidRDefault="00255EB6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模块D</w:t>
      </w:r>
      <w:r>
        <w:rPr>
          <w:sz w:val="24"/>
          <w:szCs w:val="24"/>
        </w:rPr>
        <w:t>DU</w:t>
      </w:r>
      <w:r>
        <w:rPr>
          <w:rFonts w:hint="eastAsia"/>
          <w:sz w:val="24"/>
          <w:szCs w:val="24"/>
        </w:rPr>
        <w:t>，用以显示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的运行与输出情况，因此将此模块作为顶层模块</w:t>
      </w:r>
      <w:r w:rsidR="00BA50B9">
        <w:rPr>
          <w:rFonts w:hint="eastAsia"/>
          <w:sz w:val="24"/>
          <w:szCs w:val="24"/>
        </w:rPr>
        <w:t>。</w:t>
      </w:r>
    </w:p>
    <w:p w14:paraId="4549FBF9" w14:textId="77777777" w:rsidR="00080161" w:rsidRPr="00BA50B9" w:rsidRDefault="00080161" w:rsidP="00080161">
      <w:pPr>
        <w:pStyle w:val="a3"/>
        <w:ind w:left="1200" w:firstLineChars="0" w:firstLine="0"/>
        <w:rPr>
          <w:sz w:val="24"/>
          <w:szCs w:val="24"/>
        </w:rPr>
      </w:pPr>
    </w:p>
    <w:p w14:paraId="68A98DAB" w14:textId="3D6781B9" w:rsidR="00A51774" w:rsidRDefault="00BA50B9" w:rsidP="00A51774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48D0EB" wp14:editId="6E4AED3F">
            <wp:extent cx="5274310" cy="2875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58F8" w14:textId="77777777" w:rsidR="00080161" w:rsidRDefault="00080161" w:rsidP="00A51774">
      <w:pPr>
        <w:ind w:left="360"/>
        <w:jc w:val="center"/>
        <w:rPr>
          <w:sz w:val="24"/>
          <w:szCs w:val="24"/>
        </w:rPr>
      </w:pPr>
    </w:p>
    <w:p w14:paraId="230A02F7" w14:textId="2DC5BA98" w:rsidR="00BA50B9" w:rsidRDefault="00BA50B9" w:rsidP="00BA50B9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顶层模块只做</w:t>
      </w:r>
      <w:proofErr w:type="gramStart"/>
      <w:r>
        <w:rPr>
          <w:rFonts w:hint="eastAsia"/>
          <w:sz w:val="24"/>
          <w:szCs w:val="24"/>
        </w:rPr>
        <w:t>输入输入</w:t>
      </w:r>
      <w:proofErr w:type="gramEnd"/>
      <w:r>
        <w:rPr>
          <w:rFonts w:hint="eastAsia"/>
          <w:sz w:val="24"/>
          <w:szCs w:val="24"/>
        </w:rPr>
        <w:t>接口作用，不对逻辑设计有任何影响。</w:t>
      </w:r>
    </w:p>
    <w:p w14:paraId="15942F77" w14:textId="21255E25" w:rsidR="00BA50B9" w:rsidRDefault="00BA50B9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钟分频模块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k_div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把板载</w:t>
      </w:r>
      <w:proofErr w:type="gramEnd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0MH</w:t>
      </w:r>
      <w:r>
        <w:rPr>
          <w:rFonts w:hint="eastAsia"/>
          <w:sz w:val="24"/>
          <w:szCs w:val="24"/>
        </w:rPr>
        <w:t>z时钟分频成1</w:t>
      </w:r>
      <w:r>
        <w:rPr>
          <w:sz w:val="24"/>
          <w:szCs w:val="24"/>
        </w:rPr>
        <w:t>MH</w:t>
      </w:r>
      <w:r>
        <w:rPr>
          <w:rFonts w:hint="eastAsia"/>
          <w:sz w:val="24"/>
          <w:szCs w:val="24"/>
        </w:rPr>
        <w:t>z，当const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，要求单</w:t>
      </w:r>
      <w:proofErr w:type="gramStart"/>
      <w:r>
        <w:rPr>
          <w:rFonts w:hint="eastAsia"/>
          <w:sz w:val="24"/>
          <w:szCs w:val="24"/>
        </w:rPr>
        <w:t>步执行</w:t>
      </w:r>
      <w:proofErr w:type="gramEnd"/>
      <w:r>
        <w:rPr>
          <w:rFonts w:hint="eastAsia"/>
          <w:sz w:val="24"/>
          <w:szCs w:val="24"/>
        </w:rPr>
        <w:t>时，把时钟改为手剥时钟，即把step当作时钟，拨一下执行一个时钟周期。</w:t>
      </w:r>
    </w:p>
    <w:p w14:paraId="319978B3" w14:textId="77777777" w:rsidR="00080161" w:rsidRPr="00BA50B9" w:rsidRDefault="00080161" w:rsidP="00080161">
      <w:pPr>
        <w:pStyle w:val="a3"/>
        <w:ind w:left="1200" w:firstLineChars="0" w:firstLine="0"/>
        <w:rPr>
          <w:sz w:val="24"/>
          <w:szCs w:val="24"/>
        </w:rPr>
      </w:pPr>
    </w:p>
    <w:p w14:paraId="2DD40BBA" w14:textId="67B83AE6" w:rsidR="00A51774" w:rsidRDefault="00BA50B9" w:rsidP="00A51774">
      <w:pPr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2FA837" wp14:editId="57B02618">
            <wp:extent cx="5274310" cy="3972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7B86" w14:textId="77777777" w:rsidR="00080161" w:rsidRDefault="00080161" w:rsidP="00A51774">
      <w:pPr>
        <w:ind w:left="360"/>
        <w:jc w:val="center"/>
        <w:rPr>
          <w:sz w:val="24"/>
          <w:szCs w:val="24"/>
        </w:rPr>
      </w:pPr>
    </w:p>
    <w:p w14:paraId="24768B9B" w14:textId="50A65934" w:rsidR="00A51774" w:rsidRPr="00BA50B9" w:rsidRDefault="00BA50B9" w:rsidP="00BA50B9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周期M</w:t>
      </w:r>
      <w:r>
        <w:rPr>
          <w:sz w:val="24"/>
          <w:szCs w:val="24"/>
        </w:rPr>
        <w:t>IPS CPU</w:t>
      </w:r>
      <w:r>
        <w:rPr>
          <w:rFonts w:hint="eastAsia"/>
          <w:sz w:val="24"/>
          <w:szCs w:val="24"/>
        </w:rPr>
        <w:t>模块，这是</w:t>
      </w:r>
      <w:r w:rsidR="00080161">
        <w:rPr>
          <w:rFonts w:hint="eastAsia"/>
          <w:sz w:val="24"/>
          <w:szCs w:val="24"/>
        </w:rPr>
        <w:t>设计上</w:t>
      </w:r>
      <w:proofErr w:type="gramStart"/>
      <w:r w:rsidR="00080161">
        <w:rPr>
          <w:rFonts w:hint="eastAsia"/>
          <w:sz w:val="24"/>
          <w:szCs w:val="24"/>
        </w:rPr>
        <w:t>最</w:t>
      </w:r>
      <w:proofErr w:type="gramEnd"/>
      <w:r w:rsidR="00080161">
        <w:rPr>
          <w:rFonts w:hint="eastAsia"/>
          <w:sz w:val="24"/>
          <w:szCs w:val="24"/>
        </w:rPr>
        <w:t>核心的模块。一共有</w:t>
      </w:r>
      <w:proofErr w:type="spellStart"/>
      <w:r w:rsidR="00080161">
        <w:rPr>
          <w:rFonts w:hint="eastAsia"/>
          <w:sz w:val="24"/>
          <w:szCs w:val="24"/>
        </w:rPr>
        <w:t>s</w:t>
      </w:r>
      <w:r w:rsidR="00080161">
        <w:rPr>
          <w:sz w:val="24"/>
          <w:szCs w:val="24"/>
        </w:rPr>
        <w:t>tate_contrl</w:t>
      </w:r>
      <w:proofErr w:type="spellEnd"/>
      <w:r w:rsidR="00080161">
        <w:rPr>
          <w:rFonts w:hint="eastAsia"/>
          <w:sz w:val="24"/>
          <w:szCs w:val="24"/>
        </w:rPr>
        <w:t>，P</w:t>
      </w:r>
      <w:r w:rsidR="00080161">
        <w:rPr>
          <w:sz w:val="24"/>
          <w:szCs w:val="24"/>
        </w:rPr>
        <w:t>C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MEM</w:t>
      </w:r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Ins</w:t>
      </w:r>
      <w:r w:rsidR="00080161">
        <w:rPr>
          <w:sz w:val="24"/>
          <w:szCs w:val="24"/>
        </w:rPr>
        <w:t>_Reg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M</w:t>
      </w:r>
      <w:r w:rsidR="00080161">
        <w:rPr>
          <w:sz w:val="24"/>
          <w:szCs w:val="24"/>
        </w:rPr>
        <w:t>UX</w:t>
      </w:r>
      <w:r w:rsidR="00080161">
        <w:rPr>
          <w:rFonts w:hint="eastAsia"/>
          <w:sz w:val="24"/>
          <w:szCs w:val="24"/>
        </w:rPr>
        <w:t>_</w:t>
      </w:r>
      <w:r w:rsidR="00080161">
        <w:rPr>
          <w:sz w:val="24"/>
          <w:szCs w:val="24"/>
        </w:rPr>
        <w:t>write_register</w:t>
      </w:r>
      <w:proofErr w:type="spellEnd"/>
      <w:r w:rsidR="00080161">
        <w:rPr>
          <w:rFonts w:hint="eastAsia"/>
          <w:sz w:val="24"/>
          <w:szCs w:val="24"/>
        </w:rPr>
        <w:t>，Reg</w:t>
      </w:r>
      <w:r w:rsidR="00080161">
        <w:rPr>
          <w:sz w:val="24"/>
          <w:szCs w:val="24"/>
        </w:rPr>
        <w:t>isters</w:t>
      </w:r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isterA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isterB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</w:t>
      </w:r>
      <w:r w:rsidR="00080161">
        <w:rPr>
          <w:sz w:val="24"/>
          <w:szCs w:val="24"/>
        </w:rPr>
        <w:t>eg_ALUout</w:t>
      </w:r>
      <w:proofErr w:type="spellEnd"/>
      <w:r w:rsidR="00080161">
        <w:rPr>
          <w:rFonts w:hint="eastAsia"/>
          <w:sz w:val="24"/>
          <w:szCs w:val="24"/>
        </w:rPr>
        <w:t>，</w:t>
      </w:r>
      <w:proofErr w:type="spellStart"/>
      <w:r w:rsidR="00080161">
        <w:rPr>
          <w:rFonts w:hint="eastAsia"/>
          <w:sz w:val="24"/>
          <w:szCs w:val="24"/>
        </w:rPr>
        <w:t>Reg</w:t>
      </w:r>
      <w:r w:rsidR="00080161">
        <w:rPr>
          <w:sz w:val="24"/>
          <w:szCs w:val="24"/>
        </w:rPr>
        <w:t>_MEM</w:t>
      </w:r>
      <w:proofErr w:type="spellEnd"/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</w:t>
      </w:r>
      <w:r w:rsidR="00080161">
        <w:rPr>
          <w:rFonts w:hint="eastAsia"/>
          <w:sz w:val="24"/>
          <w:szCs w:val="24"/>
        </w:rPr>
        <w:t>_</w:t>
      </w:r>
      <w:r w:rsidR="00080161">
        <w:rPr>
          <w:sz w:val="24"/>
          <w:szCs w:val="24"/>
        </w:rPr>
        <w:t>MEM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4to1</w:t>
      </w:r>
      <w:r w:rsidR="00080161">
        <w:rPr>
          <w:rFonts w:hint="eastAsia"/>
          <w:sz w:val="24"/>
          <w:szCs w:val="24"/>
        </w:rPr>
        <w:t>，A</w:t>
      </w:r>
      <w:r w:rsidR="00080161">
        <w:rPr>
          <w:sz w:val="24"/>
          <w:szCs w:val="24"/>
        </w:rPr>
        <w:t>LU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3to1</w:t>
      </w:r>
      <w:r w:rsidR="00080161">
        <w:rPr>
          <w:rFonts w:hint="eastAsia"/>
          <w:sz w:val="24"/>
          <w:szCs w:val="24"/>
        </w:rPr>
        <w:t>，M</w:t>
      </w:r>
      <w:r w:rsidR="00080161">
        <w:rPr>
          <w:sz w:val="24"/>
          <w:szCs w:val="24"/>
        </w:rPr>
        <w:t>UX_MEM</w:t>
      </w:r>
      <w:r w:rsidR="00080161">
        <w:rPr>
          <w:rFonts w:hint="eastAsia"/>
          <w:sz w:val="24"/>
          <w:szCs w:val="24"/>
        </w:rPr>
        <w:t>这些小模块构成。</w:t>
      </w:r>
    </w:p>
    <w:p w14:paraId="29FDCB54" w14:textId="738FD80D" w:rsidR="00A51774" w:rsidRDefault="00080161" w:rsidP="0008016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6054AB" wp14:editId="7A7622E3">
            <wp:extent cx="5274310" cy="2934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B4F4" w14:textId="5BDCA8BB" w:rsidR="00A51774" w:rsidRDefault="00080161" w:rsidP="0008016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FBE55" wp14:editId="6749599E">
            <wp:extent cx="5274310" cy="2449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F902" w14:textId="0D3940FC" w:rsidR="00783F69" w:rsidRDefault="00783F69" w:rsidP="00783F69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(3.1) </w:t>
      </w:r>
      <w:proofErr w:type="spellStart"/>
      <w:r>
        <w:rPr>
          <w:rFonts w:hint="eastAsia"/>
          <w:sz w:val="24"/>
          <w:szCs w:val="24"/>
        </w:rPr>
        <w:t>st</w:t>
      </w:r>
      <w:r>
        <w:rPr>
          <w:sz w:val="24"/>
          <w:szCs w:val="24"/>
        </w:rPr>
        <w:t>ate_control</w:t>
      </w:r>
      <w:proofErr w:type="spellEnd"/>
      <w:r>
        <w:rPr>
          <w:rFonts w:hint="eastAsia"/>
          <w:sz w:val="24"/>
          <w:szCs w:val="24"/>
        </w:rPr>
        <w:t>模块</w:t>
      </w:r>
    </w:p>
    <w:p w14:paraId="687EBAFE" w14:textId="29C081E1" w:rsidR="00783F69" w:rsidRDefault="00783F69" w:rsidP="00783F69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0A623B">
        <w:rPr>
          <w:rFonts w:hint="eastAsia"/>
          <w:sz w:val="24"/>
          <w:szCs w:val="24"/>
        </w:rPr>
        <w:t>状态机状态为一个周期内执行指令的步骤。</w:t>
      </w:r>
    </w:p>
    <w:p w14:paraId="142D06AF" w14:textId="46444984" w:rsidR="000A623B" w:rsidRDefault="000A623B" w:rsidP="000A623B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088F02B" wp14:editId="0072917E">
            <wp:extent cx="1914286" cy="23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1A37" w14:textId="569697EC" w:rsidR="000A623B" w:rsidRDefault="000A623B" w:rsidP="000A623B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两段式状态机，第一段</w:t>
      </w:r>
      <w:r w:rsidR="006B41C5">
        <w:rPr>
          <w:rFonts w:hint="eastAsia"/>
          <w:sz w:val="24"/>
          <w:szCs w:val="24"/>
        </w:rPr>
        <w:t>组合逻辑指明下一个状态</w:t>
      </w:r>
    </w:p>
    <w:p w14:paraId="4069DDAA" w14:textId="2A17871D" w:rsidR="000A623B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A40C1B" wp14:editId="394338D1">
            <wp:extent cx="4619625" cy="406344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226" cy="40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1BF4" w14:textId="7473071F" w:rsidR="006B41C5" w:rsidRDefault="006B41C5" w:rsidP="006B41C5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第二段通过时许逻辑电路来指明每一个状态执行怎样的操作。</w:t>
      </w:r>
    </w:p>
    <w:p w14:paraId="7BE5151D" w14:textId="347391DA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C7F5A6" wp14:editId="58D6687E">
            <wp:extent cx="3095625" cy="3648413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9392" cy="36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1722" w14:textId="793D3007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C84FF4" wp14:editId="5B522408">
            <wp:extent cx="5274310" cy="44996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E85D" w14:textId="037DBD80" w:rsidR="006B41C5" w:rsidRDefault="006B41C5" w:rsidP="006B41C5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5DD2C2" wp14:editId="6B6B3052">
            <wp:extent cx="3752381" cy="256190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8489" w14:textId="0C32D731" w:rsidR="006B41C5" w:rsidRDefault="006B41C5" w:rsidP="006B41C5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相比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上的状态图，补充了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C_I</w:t>
      </w:r>
      <w:r>
        <w:rPr>
          <w:rFonts w:hint="eastAsia"/>
          <w:sz w:val="24"/>
          <w:szCs w:val="24"/>
        </w:rPr>
        <w:t>type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G_I</w:t>
      </w:r>
      <w:r>
        <w:rPr>
          <w:rFonts w:hint="eastAsia"/>
          <w:sz w:val="24"/>
          <w:szCs w:val="24"/>
        </w:rPr>
        <w:t>type</w:t>
      </w:r>
      <w:proofErr w:type="spellEnd"/>
      <w:r>
        <w:rPr>
          <w:rFonts w:hint="eastAsia"/>
          <w:sz w:val="24"/>
          <w:szCs w:val="24"/>
        </w:rPr>
        <w:t>，E</w:t>
      </w:r>
      <w:r>
        <w:rPr>
          <w:sz w:val="24"/>
          <w:szCs w:val="24"/>
        </w:rPr>
        <w:t>XE_BEQ</w:t>
      </w:r>
      <w:r>
        <w:rPr>
          <w:rFonts w:hint="eastAsia"/>
          <w:sz w:val="24"/>
          <w:szCs w:val="24"/>
        </w:rPr>
        <w:t>，E</w:t>
      </w:r>
      <w:r>
        <w:rPr>
          <w:sz w:val="24"/>
          <w:szCs w:val="24"/>
        </w:rPr>
        <w:t>XE_BNE</w:t>
      </w:r>
      <w:r>
        <w:rPr>
          <w:rFonts w:hint="eastAsia"/>
          <w:sz w:val="24"/>
          <w:szCs w:val="24"/>
        </w:rPr>
        <w:t>这几个状态</w:t>
      </w:r>
    </w:p>
    <w:p w14:paraId="0C83BD4B" w14:textId="381FD074" w:rsidR="001973A7" w:rsidRDefault="006B41C5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(3.2) PC</w:t>
      </w:r>
      <w:r>
        <w:rPr>
          <w:rFonts w:hint="eastAsia"/>
          <w:sz w:val="24"/>
          <w:szCs w:val="24"/>
        </w:rPr>
        <w:t>模块</w:t>
      </w:r>
      <w:r w:rsidR="001973A7">
        <w:rPr>
          <w:rFonts w:hint="eastAsia"/>
          <w:sz w:val="24"/>
          <w:szCs w:val="24"/>
        </w:rPr>
        <w:t>对P</w:t>
      </w:r>
      <w:r w:rsidR="001973A7">
        <w:rPr>
          <w:sz w:val="24"/>
          <w:szCs w:val="24"/>
        </w:rPr>
        <w:t>C</w:t>
      </w:r>
      <w:r w:rsidR="001973A7">
        <w:rPr>
          <w:rFonts w:hint="eastAsia"/>
          <w:sz w:val="24"/>
          <w:szCs w:val="24"/>
        </w:rPr>
        <w:t>的刷新操作。执行完一条指令之后，更新P</w:t>
      </w:r>
      <w:r w:rsidR="001973A7">
        <w:rPr>
          <w:sz w:val="24"/>
          <w:szCs w:val="24"/>
        </w:rPr>
        <w:t>C</w:t>
      </w:r>
      <w:r w:rsidR="001973A7">
        <w:rPr>
          <w:rFonts w:hint="eastAsia"/>
          <w:sz w:val="24"/>
          <w:szCs w:val="24"/>
        </w:rPr>
        <w:t>的值。</w:t>
      </w:r>
    </w:p>
    <w:p w14:paraId="1B41F690" w14:textId="2265A588" w:rsidR="001973A7" w:rsidRDefault="001973A7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D8B89" wp14:editId="7C033719">
            <wp:extent cx="5274310" cy="40747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182A" w14:textId="178CA9C0" w:rsidR="001973A7" w:rsidRDefault="001973A7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(3.3) MUX_MEM</w:t>
      </w:r>
      <w:r>
        <w:rPr>
          <w:rFonts w:hint="eastAsia"/>
          <w:sz w:val="24"/>
          <w:szCs w:val="24"/>
        </w:rPr>
        <w:t>模块，内存中指出的多选器模块，其他的多选器模块都是同一个逻辑，不再展开赘述。</w:t>
      </w:r>
    </w:p>
    <w:p w14:paraId="0A58F143" w14:textId="618C2FBC" w:rsidR="001973A7" w:rsidRDefault="001973A7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62BA81" wp14:editId="2A9998EB">
            <wp:extent cx="2695238" cy="24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1A42" w14:textId="458CC07B" w:rsidR="001973A7" w:rsidRDefault="001973A7" w:rsidP="001973A7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.4) </w:t>
      </w:r>
      <w:proofErr w:type="spellStart"/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s</w:t>
      </w:r>
      <w:r>
        <w:rPr>
          <w:sz w:val="24"/>
          <w:szCs w:val="24"/>
        </w:rPr>
        <w:t>_Reg</w:t>
      </w:r>
      <w:proofErr w:type="spellEnd"/>
      <w:r>
        <w:rPr>
          <w:rFonts w:hint="eastAsia"/>
          <w:sz w:val="24"/>
          <w:szCs w:val="24"/>
        </w:rPr>
        <w:t>指令寄存器模块，内部包含Decoder译码器模块。译码器模块把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位指令翻译成操作码、操作数、地址等。</w:t>
      </w:r>
    </w:p>
    <w:p w14:paraId="43C11B7B" w14:textId="62480DA1" w:rsidR="001973A7" w:rsidRDefault="001973A7" w:rsidP="001973A7">
      <w:pPr>
        <w:ind w:left="360" w:firstLine="480"/>
        <w:rPr>
          <w:sz w:val="24"/>
          <w:szCs w:val="24"/>
        </w:rPr>
      </w:pPr>
    </w:p>
    <w:p w14:paraId="013FD26D" w14:textId="69526176" w:rsidR="001973A7" w:rsidRDefault="00767B71" w:rsidP="001973A7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21E6C" wp14:editId="6C55D0BA">
            <wp:extent cx="3257143" cy="3266667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DB37" w14:textId="77777777" w:rsidR="00767B71" w:rsidRDefault="00767B71" w:rsidP="001973A7">
      <w:pPr>
        <w:ind w:left="360" w:firstLine="480"/>
        <w:jc w:val="center"/>
        <w:rPr>
          <w:sz w:val="24"/>
          <w:szCs w:val="24"/>
        </w:rPr>
      </w:pPr>
    </w:p>
    <w:p w14:paraId="1F95D1F0" w14:textId="0392010B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寄存器作为寄存单元用来保存数据一个时钟周期，接下来的寄存器不再赘述。</w:t>
      </w:r>
    </w:p>
    <w:p w14:paraId="133EBFD7" w14:textId="77777777" w:rsidR="00767B71" w:rsidRDefault="00767B71" w:rsidP="00767B71">
      <w:pPr>
        <w:ind w:left="360" w:firstLine="480"/>
        <w:rPr>
          <w:sz w:val="24"/>
          <w:szCs w:val="24"/>
        </w:rPr>
      </w:pPr>
    </w:p>
    <w:p w14:paraId="513DE28B" w14:textId="5A10E99A" w:rsidR="00767B71" w:rsidRDefault="00767B71" w:rsidP="00767B7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676A363" wp14:editId="25E82C01">
            <wp:extent cx="5274310" cy="25876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ABCF" w14:textId="77777777" w:rsidR="00767B71" w:rsidRDefault="00767B71" w:rsidP="00767B71">
      <w:pPr>
        <w:ind w:left="360" w:firstLine="480"/>
        <w:jc w:val="center"/>
        <w:rPr>
          <w:sz w:val="24"/>
          <w:szCs w:val="24"/>
        </w:rPr>
      </w:pPr>
    </w:p>
    <w:p w14:paraId="58F0D276" w14:textId="58E89D9E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(3.5) R</w:t>
      </w:r>
      <w:r>
        <w:rPr>
          <w:rFonts w:hint="eastAsia"/>
          <w:sz w:val="24"/>
          <w:szCs w:val="24"/>
        </w:rPr>
        <w:t>egisters模块，寄存器堆。</w:t>
      </w:r>
    </w:p>
    <w:p w14:paraId="79F90ED3" w14:textId="62F37D4F" w:rsidR="00767B71" w:rsidRDefault="00767B71" w:rsidP="00767B71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082C3" wp14:editId="3D755A2B">
            <wp:extent cx="4419048" cy="3657143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F9C" w14:textId="31DF4411" w:rsidR="00767B71" w:rsidRDefault="00767B71" w:rsidP="00767B71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(3.6) ALU</w:t>
      </w:r>
      <w:r>
        <w:rPr>
          <w:rFonts w:hint="eastAsia"/>
          <w:sz w:val="24"/>
          <w:szCs w:val="24"/>
        </w:rPr>
        <w:t>模块，C</w:t>
      </w:r>
      <w:r>
        <w:rPr>
          <w:sz w:val="24"/>
          <w:szCs w:val="24"/>
        </w:rPr>
        <w:t>PU</w:t>
      </w:r>
      <w:r>
        <w:rPr>
          <w:rFonts w:hint="eastAsia"/>
          <w:sz w:val="24"/>
          <w:szCs w:val="24"/>
        </w:rPr>
        <w:t>运算的核心模块。</w:t>
      </w:r>
      <w:r w:rsidR="00C7133A">
        <w:rPr>
          <w:rFonts w:hint="eastAsia"/>
          <w:sz w:val="24"/>
          <w:szCs w:val="24"/>
        </w:rPr>
        <w:t>执行add</w:t>
      </w:r>
      <w:r w:rsidR="00C7133A">
        <w:rPr>
          <w:sz w:val="24"/>
          <w:szCs w:val="24"/>
        </w:rPr>
        <w:t xml:space="preserve"> and or </w:t>
      </w:r>
      <w:proofErr w:type="spellStart"/>
      <w:r w:rsidR="00C7133A">
        <w:rPr>
          <w:sz w:val="24"/>
          <w:szCs w:val="24"/>
        </w:rPr>
        <w:t>xor</w:t>
      </w:r>
      <w:proofErr w:type="spellEnd"/>
      <w:r w:rsidR="00C7133A">
        <w:rPr>
          <w:sz w:val="24"/>
          <w:szCs w:val="24"/>
        </w:rPr>
        <w:t xml:space="preserve"> </w:t>
      </w:r>
      <w:proofErr w:type="spellStart"/>
      <w:r w:rsidR="00C7133A">
        <w:rPr>
          <w:sz w:val="24"/>
          <w:szCs w:val="24"/>
        </w:rPr>
        <w:t>slt</w:t>
      </w:r>
      <w:proofErr w:type="spellEnd"/>
      <w:r w:rsidR="00C7133A">
        <w:rPr>
          <w:rFonts w:hint="eastAsia"/>
          <w:sz w:val="24"/>
          <w:szCs w:val="24"/>
        </w:rPr>
        <w:t>运算。用状态机来写。</w:t>
      </w:r>
    </w:p>
    <w:p w14:paraId="36FC8145" w14:textId="102C65BB" w:rsidR="00C7133A" w:rsidRDefault="00C7133A" w:rsidP="00C7133A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D778088" wp14:editId="02E46CBE">
            <wp:extent cx="3000375" cy="3978758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525" cy="39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6CF6" w14:textId="09C52346" w:rsidR="00C7133A" w:rsidRDefault="00C7133A" w:rsidP="00C7133A">
      <w:pPr>
        <w:ind w:left="360" w:firstLine="4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45516" wp14:editId="5A910DA4">
            <wp:extent cx="3504762" cy="3571429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39AD" w14:textId="504C37DA" w:rsidR="00C7133A" w:rsidRDefault="00310613" w:rsidP="00C7133A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 w:rsidR="00C7133A">
        <w:rPr>
          <w:rFonts w:hint="eastAsia"/>
          <w:sz w:val="24"/>
          <w:szCs w:val="24"/>
        </w:rPr>
        <w:t>eg</w:t>
      </w:r>
      <w:r w:rsidR="00C7133A">
        <w:rPr>
          <w:sz w:val="24"/>
          <w:szCs w:val="24"/>
        </w:rPr>
        <w:t>_ctrl</w:t>
      </w:r>
      <w:proofErr w:type="spellEnd"/>
      <w:r w:rsidR="00C7133A">
        <w:rPr>
          <w:rFonts w:hint="eastAsia"/>
          <w:sz w:val="24"/>
          <w:szCs w:val="24"/>
        </w:rPr>
        <w:t>模块，用来控制寄存器内容或者内存地址输出到七段数码管上。</w:t>
      </w:r>
    </w:p>
    <w:p w14:paraId="4D640915" w14:textId="77777777" w:rsidR="00C7133A" w:rsidRPr="00C7133A" w:rsidRDefault="00C7133A" w:rsidP="00C7133A">
      <w:pPr>
        <w:pStyle w:val="a3"/>
        <w:ind w:left="1200" w:firstLineChars="0" w:firstLine="0"/>
        <w:rPr>
          <w:sz w:val="24"/>
          <w:szCs w:val="24"/>
        </w:rPr>
      </w:pPr>
    </w:p>
    <w:p w14:paraId="436A6EC0" w14:textId="5528E999" w:rsidR="00C32A24" w:rsidRDefault="00C7133A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966648" wp14:editId="2DDE8783">
            <wp:extent cx="4342857" cy="3561905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048" w14:textId="2C12F1CB" w:rsidR="00F87EB2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14A180A2" w14:textId="396AA702" w:rsidR="00615216" w:rsidRPr="00C7133A" w:rsidRDefault="00C7133A" w:rsidP="00C7133A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63080" wp14:editId="40EF5A5E">
            <wp:extent cx="3285714" cy="327619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006" w14:textId="40E01FAF" w:rsidR="00323042" w:rsidRDefault="00310613" w:rsidP="00310613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ist_mem_gen0</w:t>
      </w:r>
      <w:r>
        <w:rPr>
          <w:rFonts w:hint="eastAsia"/>
          <w:sz w:val="24"/>
          <w:szCs w:val="24"/>
        </w:rPr>
        <w:t>模块，存储器，引入</w:t>
      </w:r>
      <w:proofErr w:type="spellStart"/>
      <w:r>
        <w:rPr>
          <w:rFonts w:hint="eastAsia"/>
          <w:sz w:val="24"/>
          <w:szCs w:val="24"/>
        </w:rPr>
        <w:t>coe</w:t>
      </w:r>
      <w:proofErr w:type="spellEnd"/>
      <w:r>
        <w:rPr>
          <w:rFonts w:hint="eastAsia"/>
          <w:sz w:val="24"/>
          <w:szCs w:val="24"/>
        </w:rPr>
        <w:t>文件完成测试，相当于内存。</w:t>
      </w:r>
    </w:p>
    <w:p w14:paraId="7C490062" w14:textId="43C843C7" w:rsidR="00615216" w:rsidRDefault="00341480" w:rsidP="0061521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结果与下载结果：</w:t>
      </w:r>
    </w:p>
    <w:p w14:paraId="23D52A66" w14:textId="2B7ABED1" w:rsidR="00323042" w:rsidRPr="00323042" w:rsidRDefault="00310613" w:rsidP="0031061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</w:t>
      </w:r>
    </w:p>
    <w:p w14:paraId="44566FAD" w14:textId="7644E89D" w:rsidR="007311B0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432AC6" wp14:editId="56A7967C">
            <wp:extent cx="5274310" cy="25457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B982" w14:textId="096A6AFB" w:rsidR="00323042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1858CC" wp14:editId="16367632">
            <wp:extent cx="4991100" cy="26313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7275" cy="26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D61B" w14:textId="77777777" w:rsidR="00310613" w:rsidRDefault="00310613" w:rsidP="007311B0">
      <w:pPr>
        <w:jc w:val="center"/>
        <w:rPr>
          <w:rFonts w:hint="eastAsia"/>
          <w:sz w:val="24"/>
          <w:szCs w:val="24"/>
        </w:rPr>
      </w:pPr>
    </w:p>
    <w:p w14:paraId="6722B242" w14:textId="5D0076A9" w:rsidR="00323042" w:rsidRDefault="00323042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仿真代码</w:t>
      </w:r>
    </w:p>
    <w:p w14:paraId="75D50D41" w14:textId="77777777" w:rsidR="00310613" w:rsidRDefault="00310613" w:rsidP="007311B0">
      <w:pPr>
        <w:jc w:val="center"/>
        <w:rPr>
          <w:rFonts w:hint="eastAsia"/>
          <w:sz w:val="24"/>
          <w:szCs w:val="24"/>
        </w:rPr>
      </w:pPr>
    </w:p>
    <w:p w14:paraId="53356A95" w14:textId="6D237C31" w:rsidR="00323042" w:rsidRDefault="00323042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F1BF07" wp14:editId="14069474">
            <wp:extent cx="5274310" cy="20618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5DF0" w14:textId="77777777" w:rsidR="00310613" w:rsidRDefault="00310613" w:rsidP="007311B0">
      <w:pPr>
        <w:jc w:val="center"/>
        <w:rPr>
          <w:rFonts w:hint="eastAsia"/>
          <w:sz w:val="24"/>
          <w:szCs w:val="24"/>
        </w:rPr>
      </w:pPr>
    </w:p>
    <w:p w14:paraId="6D64AB25" w14:textId="620999EF" w:rsidR="00323042" w:rsidRDefault="00323042" w:rsidP="007311B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仿真结果</w:t>
      </w:r>
    </w:p>
    <w:p w14:paraId="25634A3B" w14:textId="7FA0A91D" w:rsidR="00310613" w:rsidRDefault="00310613" w:rsidP="007311B0">
      <w:pPr>
        <w:jc w:val="center"/>
        <w:rPr>
          <w:sz w:val="24"/>
          <w:szCs w:val="24"/>
        </w:rPr>
      </w:pPr>
    </w:p>
    <w:p w14:paraId="5184BF89" w14:textId="6CB4CA4D" w:rsidR="00310613" w:rsidRDefault="00310613" w:rsidP="007311B0">
      <w:pPr>
        <w:jc w:val="center"/>
        <w:rPr>
          <w:sz w:val="24"/>
          <w:szCs w:val="24"/>
        </w:rPr>
      </w:pPr>
    </w:p>
    <w:p w14:paraId="6EC1DC83" w14:textId="1E358733" w:rsidR="00310613" w:rsidRDefault="00310613" w:rsidP="007311B0">
      <w:pPr>
        <w:jc w:val="center"/>
        <w:rPr>
          <w:sz w:val="24"/>
          <w:szCs w:val="24"/>
        </w:rPr>
      </w:pPr>
    </w:p>
    <w:p w14:paraId="069081E1" w14:textId="77777777" w:rsidR="00310613" w:rsidRDefault="00310613" w:rsidP="007311B0">
      <w:pPr>
        <w:jc w:val="center"/>
        <w:rPr>
          <w:rFonts w:hint="eastAsia"/>
          <w:sz w:val="24"/>
          <w:szCs w:val="24"/>
        </w:rPr>
      </w:pPr>
    </w:p>
    <w:p w14:paraId="3CDAC909" w14:textId="4E892B38" w:rsidR="00D62A1F" w:rsidRDefault="00310613" w:rsidP="0031061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</w:p>
    <w:p w14:paraId="7F4BE51F" w14:textId="77777777" w:rsidR="00084A7A" w:rsidRPr="00310613" w:rsidRDefault="00084A7A" w:rsidP="00084A7A">
      <w:pPr>
        <w:pStyle w:val="a3"/>
        <w:ind w:left="1080" w:firstLineChars="0" w:firstLine="0"/>
        <w:rPr>
          <w:rFonts w:hint="eastAsia"/>
          <w:sz w:val="24"/>
          <w:szCs w:val="24"/>
        </w:rPr>
      </w:pPr>
    </w:p>
    <w:p w14:paraId="4F15460F" w14:textId="5163A3AD" w:rsidR="00D62A1F" w:rsidRDefault="00310613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FB274B" wp14:editId="15C5D859">
            <wp:extent cx="5274310" cy="2961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069A" w14:textId="77777777" w:rsidR="00084A7A" w:rsidRDefault="00084A7A" w:rsidP="007311B0">
      <w:pPr>
        <w:jc w:val="center"/>
        <w:rPr>
          <w:rFonts w:hint="eastAsia"/>
          <w:sz w:val="24"/>
          <w:szCs w:val="24"/>
        </w:rPr>
      </w:pPr>
    </w:p>
    <w:p w14:paraId="725B709C" w14:textId="0F7E7B39" w:rsidR="00310613" w:rsidRDefault="00310613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DA7D12" wp14:editId="1F54B3B2">
            <wp:extent cx="5274310" cy="2961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FF18" w14:textId="0F5A5610" w:rsidR="00310613" w:rsidRDefault="00084A7A" w:rsidP="007311B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24B2E" wp14:editId="7889A11C">
            <wp:extent cx="4524375" cy="2540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54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55A3" w14:textId="0C78D96C" w:rsidR="00310613" w:rsidRDefault="00084A7A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3AF82E" wp14:editId="2D64BECF">
            <wp:extent cx="4486275" cy="25191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80" cy="25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CA5F" w14:textId="14233786" w:rsidR="00084A7A" w:rsidRDefault="00084A7A" w:rsidP="007311B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8EFF3D" wp14:editId="6CC6727E">
            <wp:extent cx="4524375" cy="2540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965" cy="25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CAF3" w14:textId="42A5E2AF" w:rsidR="00084A7A" w:rsidRDefault="00084A7A" w:rsidP="007311B0">
      <w:pPr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0C7B1" wp14:editId="69F55318">
            <wp:extent cx="5274310" cy="2961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92672E" w14:textId="07DC557E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</w:t>
      </w:r>
    </w:p>
    <w:p w14:paraId="2384FFF9" w14:textId="19296116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下载结果正确，</w:t>
      </w:r>
      <w:r w:rsidR="005908BF">
        <w:rPr>
          <w:sz w:val="24"/>
          <w:szCs w:val="24"/>
        </w:rPr>
        <w:t xml:space="preserve"> </w:t>
      </w:r>
      <w:r w:rsidR="00C7133A">
        <w:rPr>
          <w:rFonts w:hint="eastAsia"/>
          <w:sz w:val="24"/>
          <w:szCs w:val="24"/>
        </w:rPr>
        <w:t>连续运行时稍微有点慢。</w:t>
      </w:r>
    </w:p>
    <w:p w14:paraId="1560E75C" w14:textId="77109968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结</w:t>
      </w:r>
    </w:p>
    <w:p w14:paraId="52DA1E8B" w14:textId="2F9FE81C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本次试验</w:t>
      </w:r>
      <w:r w:rsidR="00C7133A">
        <w:rPr>
          <w:rFonts w:hint="eastAsia"/>
          <w:sz w:val="24"/>
          <w:szCs w:val="24"/>
        </w:rPr>
        <w:t>算是一次综合实验，</w:t>
      </w:r>
      <w:proofErr w:type="gramStart"/>
      <w:r w:rsidR="00C7133A">
        <w:rPr>
          <w:rFonts w:hint="eastAsia"/>
          <w:sz w:val="24"/>
          <w:szCs w:val="24"/>
        </w:rPr>
        <w:t>把之前</w:t>
      </w:r>
      <w:proofErr w:type="gramEnd"/>
      <w:r w:rsidR="00C7133A">
        <w:rPr>
          <w:rFonts w:hint="eastAsia"/>
          <w:sz w:val="24"/>
          <w:szCs w:val="24"/>
        </w:rPr>
        <w:t>做的状态机、A</w:t>
      </w:r>
      <w:r w:rsidR="00C7133A">
        <w:rPr>
          <w:sz w:val="24"/>
          <w:szCs w:val="24"/>
        </w:rPr>
        <w:t>LU</w:t>
      </w:r>
      <w:r w:rsidR="00C7133A">
        <w:rPr>
          <w:rFonts w:hint="eastAsia"/>
          <w:sz w:val="24"/>
          <w:szCs w:val="24"/>
        </w:rPr>
        <w:t>、寄存器堆等试验都连接到了一起，同时结合计算机组成原理这门课上所学的多周期M</w:t>
      </w:r>
      <w:r w:rsidR="00C7133A">
        <w:rPr>
          <w:sz w:val="24"/>
          <w:szCs w:val="24"/>
        </w:rPr>
        <w:t>IPS CPU</w:t>
      </w:r>
      <w:r w:rsidR="00C7133A">
        <w:rPr>
          <w:rFonts w:hint="eastAsia"/>
          <w:sz w:val="24"/>
          <w:szCs w:val="24"/>
        </w:rPr>
        <w:t>原理，才能完成这次实验，难度的确不小。写控制信号的状态机是一个难点，另外由于模块众多，对连接总线也是充满了难度。不过学习过这个试验之后，对C</w:t>
      </w:r>
      <w:r w:rsidR="00C7133A">
        <w:rPr>
          <w:sz w:val="24"/>
          <w:szCs w:val="24"/>
        </w:rPr>
        <w:t>PU</w:t>
      </w:r>
      <w:r w:rsidR="00C7133A">
        <w:rPr>
          <w:rFonts w:hint="eastAsia"/>
          <w:sz w:val="24"/>
          <w:szCs w:val="24"/>
        </w:rPr>
        <w:t>的组成有了一定的深入理解。</w:t>
      </w:r>
    </w:p>
    <w:p w14:paraId="41D63564" w14:textId="0F800303" w:rsidR="00CE6BFB" w:rsidRPr="00CE6BFB" w:rsidRDefault="00CE6BFB" w:rsidP="00CE6BFB">
      <w:pPr>
        <w:pStyle w:val="a3"/>
        <w:ind w:left="360" w:firstLineChars="0" w:firstLine="0"/>
        <w:rPr>
          <w:sz w:val="24"/>
          <w:szCs w:val="24"/>
        </w:rPr>
      </w:pPr>
    </w:p>
    <w:sectPr w:rsidR="00CE6BFB" w:rsidRPr="00CE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57"/>
    <w:multiLevelType w:val="hybridMultilevel"/>
    <w:tmpl w:val="7932F520"/>
    <w:lvl w:ilvl="0" w:tplc="1CC40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A459B"/>
    <w:multiLevelType w:val="hybridMultilevel"/>
    <w:tmpl w:val="0604314E"/>
    <w:lvl w:ilvl="0" w:tplc="91D6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1E6AC9"/>
    <w:multiLevelType w:val="hybridMultilevel"/>
    <w:tmpl w:val="98DC9508"/>
    <w:lvl w:ilvl="0" w:tplc="6B225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5681451"/>
    <w:multiLevelType w:val="hybridMultilevel"/>
    <w:tmpl w:val="CE46C7A2"/>
    <w:lvl w:ilvl="0" w:tplc="42CA92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BCB5F7C"/>
    <w:multiLevelType w:val="hybridMultilevel"/>
    <w:tmpl w:val="90FEC568"/>
    <w:lvl w:ilvl="0" w:tplc="4F46AC9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2590EE8"/>
    <w:multiLevelType w:val="hybridMultilevel"/>
    <w:tmpl w:val="C598EA5A"/>
    <w:lvl w:ilvl="0" w:tplc="7B84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A6CC5"/>
    <w:multiLevelType w:val="hybridMultilevel"/>
    <w:tmpl w:val="741257FE"/>
    <w:lvl w:ilvl="0" w:tplc="B986D44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7592289F"/>
    <w:multiLevelType w:val="hybridMultilevel"/>
    <w:tmpl w:val="0E760460"/>
    <w:lvl w:ilvl="0" w:tplc="EB12BB96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FBB0062"/>
    <w:multiLevelType w:val="hybridMultilevel"/>
    <w:tmpl w:val="D14E17D0"/>
    <w:lvl w:ilvl="0" w:tplc="5D168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E"/>
    <w:rsid w:val="000475F6"/>
    <w:rsid w:val="00061EB7"/>
    <w:rsid w:val="00080161"/>
    <w:rsid w:val="00084A7A"/>
    <w:rsid w:val="000A623B"/>
    <w:rsid w:val="00196708"/>
    <w:rsid w:val="001973A7"/>
    <w:rsid w:val="001F75C8"/>
    <w:rsid w:val="00255EB6"/>
    <w:rsid w:val="00310613"/>
    <w:rsid w:val="00323042"/>
    <w:rsid w:val="00341480"/>
    <w:rsid w:val="00351DB9"/>
    <w:rsid w:val="00375ABA"/>
    <w:rsid w:val="00470EF8"/>
    <w:rsid w:val="005908BF"/>
    <w:rsid w:val="005C7E3A"/>
    <w:rsid w:val="00615216"/>
    <w:rsid w:val="006A7621"/>
    <w:rsid w:val="006B41C5"/>
    <w:rsid w:val="007311B0"/>
    <w:rsid w:val="00767B71"/>
    <w:rsid w:val="00783F69"/>
    <w:rsid w:val="00892141"/>
    <w:rsid w:val="00974249"/>
    <w:rsid w:val="009F6E67"/>
    <w:rsid w:val="00A51774"/>
    <w:rsid w:val="00B96DBE"/>
    <w:rsid w:val="00BA50B9"/>
    <w:rsid w:val="00BC178E"/>
    <w:rsid w:val="00C32A24"/>
    <w:rsid w:val="00C532F8"/>
    <w:rsid w:val="00C701C3"/>
    <w:rsid w:val="00C7133A"/>
    <w:rsid w:val="00CA7394"/>
    <w:rsid w:val="00CE6BFB"/>
    <w:rsid w:val="00D62A1F"/>
    <w:rsid w:val="00D75B1C"/>
    <w:rsid w:val="00E0572B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FA95"/>
  <w15:chartTrackingRefBased/>
  <w15:docId w15:val="{2C68E93D-6DA0-4B7B-B4F0-DAB9DAE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2A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2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D946E-C585-4034-8E84-3EEBA13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9</cp:revision>
  <dcterms:created xsi:type="dcterms:W3CDTF">2019-03-26T15:24:00Z</dcterms:created>
  <dcterms:modified xsi:type="dcterms:W3CDTF">2019-05-24T11:03:00Z</dcterms:modified>
</cp:coreProperties>
</file>